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D3380B" w:rsidTr="00F47C36">
        <w:trPr>
          <w:trHeight w:val="6817"/>
        </w:trPr>
        <w:tc>
          <w:tcPr>
            <w:tcW w:w="9600" w:type="dxa"/>
            <w:vAlign w:val="center"/>
          </w:tcPr>
          <w:p w:rsidR="00D3380B" w:rsidRDefault="0066596B" w:rsidP="00D3380B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1D030B" wp14:editId="410A933D">
                  <wp:extent cx="4378040" cy="2918694"/>
                  <wp:effectExtent l="0" t="0" r="381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1_FUJI\DSCF7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040" cy="291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490" w:rsidRDefault="00805B9A" w:rsidP="00B7489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05B9A">
              <w:rPr>
                <w:rFonts w:ascii="標楷體" w:eastAsia="標楷體" w:hAnsi="標楷體"/>
                <w:sz w:val="26"/>
                <w:szCs w:val="26"/>
              </w:rPr>
              <w:t>Community Service</w:t>
            </w:r>
          </w:p>
          <w:p w:rsidR="00381292" w:rsidRPr="00B7489E" w:rsidRDefault="00381292" w:rsidP="00B7489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303">
              <w:rPr>
                <w:rFonts w:ascii="標楷體" w:eastAsia="標楷體" w:hAnsi="標楷體"/>
                <w:sz w:val="28"/>
                <w:szCs w:val="28"/>
              </w:rPr>
              <w:t>Actual state of the environment of Xingnan Village before cleaning</w:t>
            </w:r>
            <w:r w:rsidRPr="00B833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7489E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</w:p>
        </w:tc>
      </w:tr>
      <w:tr w:rsidR="00D3380B" w:rsidTr="00F47C36">
        <w:trPr>
          <w:trHeight w:val="6904"/>
        </w:trPr>
        <w:tc>
          <w:tcPr>
            <w:tcW w:w="9600" w:type="dxa"/>
            <w:vAlign w:val="center"/>
          </w:tcPr>
          <w:p w:rsidR="00667490" w:rsidRPr="004D1691" w:rsidRDefault="0066596B" w:rsidP="00D3380B">
            <w:pPr>
              <w:spacing w:line="240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D47C012" wp14:editId="04A0354E">
                  <wp:extent cx="4314167" cy="2876111"/>
                  <wp:effectExtent l="0" t="0" r="0" b="635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1_FUJI\DSCF7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167" cy="287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490" w:rsidRPr="00B7489E" w:rsidRDefault="00381292" w:rsidP="0038129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83303">
              <w:rPr>
                <w:rFonts w:ascii="標楷體" w:eastAsia="標楷體" w:hAnsi="標楷體"/>
                <w:sz w:val="28"/>
                <w:szCs w:val="28"/>
              </w:rPr>
              <w:t>Actual state of the environment of Xingnan Village before cleaning</w:t>
            </w:r>
            <w:r w:rsidRPr="00B833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7489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748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3380B" w:rsidTr="00F47C36">
        <w:trPr>
          <w:trHeight w:val="6817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B" w:rsidRDefault="0059213F" w:rsidP="00D3380B">
            <w:pPr>
              <w:spacing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99958" cy="2866638"/>
                  <wp:effectExtent l="0" t="0" r="5715" b="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1_FUJI\DSCF7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958" cy="2866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490" w:rsidRDefault="0072729B" w:rsidP="00381292">
            <w:pPr>
              <w:spacing w:line="240" w:lineRule="auto"/>
              <w:jc w:val="center"/>
            </w:pPr>
            <w:r w:rsidRPr="00B83303">
              <w:rPr>
                <w:rFonts w:ascii="標楷體" w:eastAsia="標楷體" w:hAnsi="標楷體"/>
                <w:sz w:val="32"/>
                <w:szCs w:val="32"/>
              </w:rPr>
              <w:t>Actual cleaning execution</w:t>
            </w:r>
            <w:r w:rsidRPr="00B8330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7489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B7489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3380B" w:rsidTr="00F47C36">
        <w:trPr>
          <w:trHeight w:val="6817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B" w:rsidRDefault="00E340F6" w:rsidP="00D3380B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3CDE02">
                  <wp:extent cx="4307203" cy="2871469"/>
                  <wp:effectExtent l="0" t="0" r="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3" cy="2871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7490" w:rsidRDefault="00687C06" w:rsidP="0072729B">
            <w:pPr>
              <w:spacing w:line="240" w:lineRule="auto"/>
              <w:jc w:val="center"/>
            </w:pPr>
            <w:r w:rsidRPr="00B83303">
              <w:rPr>
                <w:rFonts w:ascii="標楷體" w:eastAsia="標楷體" w:hAnsi="標楷體"/>
                <w:sz w:val="32"/>
                <w:szCs w:val="32"/>
              </w:rPr>
              <w:t>Actual cleaning execution</w:t>
            </w:r>
            <w:r w:rsidRPr="00B8330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7489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72729B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B7489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3380B" w:rsidTr="00F47C36">
        <w:trPr>
          <w:trHeight w:val="6817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B" w:rsidRDefault="0059213F" w:rsidP="005052E9">
            <w:pPr>
              <w:spacing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BFEEFE" wp14:editId="6F406581">
                  <wp:extent cx="4295197" cy="2863464"/>
                  <wp:effectExtent l="0" t="0" r="0" b="0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1_FUJI\DSCF7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197" cy="286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490" w:rsidRDefault="00B83303" w:rsidP="0072729B">
            <w:pPr>
              <w:spacing w:line="240" w:lineRule="auto"/>
              <w:jc w:val="center"/>
            </w:pPr>
            <w:r w:rsidRPr="00B83303">
              <w:rPr>
                <w:rFonts w:ascii="標楷體" w:eastAsia="標楷體" w:hAnsi="標楷體"/>
                <w:sz w:val="32"/>
                <w:szCs w:val="32"/>
              </w:rPr>
              <w:t>Actual cleaning execution</w:t>
            </w:r>
            <w:r w:rsidRPr="00B8330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7489E" w:rsidRPr="00B7489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72729B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B7489E" w:rsidRPr="00B7489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891ED5">
              <w:rPr>
                <w:rFonts w:ascii="標楷體" w:eastAsia="標楷體" w:hAnsi="標楷體"/>
                <w:noProof/>
                <w:sz w:val="32"/>
                <w:szCs w:val="32"/>
              </w:rPr>
              <w:t xml:space="preserve"> </w:t>
            </w:r>
          </w:p>
        </w:tc>
      </w:tr>
      <w:tr w:rsidR="00D3380B" w:rsidTr="00F47C36">
        <w:trPr>
          <w:trHeight w:val="6817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B" w:rsidRDefault="0059213F" w:rsidP="005052E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5672" cy="2857114"/>
                  <wp:effectExtent l="0" t="0" r="635" b="635"/>
                  <wp:docPr id="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104-8相片\DSC06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72" cy="285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490" w:rsidRDefault="00381292" w:rsidP="00381292">
            <w:pPr>
              <w:spacing w:line="240" w:lineRule="auto"/>
              <w:jc w:val="center"/>
            </w:pPr>
            <w:r w:rsidRPr="00B83303">
              <w:rPr>
                <w:rFonts w:ascii="標楷體" w:eastAsia="標楷體" w:hAnsi="標楷體"/>
                <w:sz w:val="28"/>
                <w:szCs w:val="28"/>
              </w:rPr>
              <w:t xml:space="preserve">Actual state of the environment of Xingnan Village </w:t>
            </w:r>
            <w:r>
              <w:rPr>
                <w:rFonts w:ascii="標楷體" w:eastAsia="標楷體" w:hAnsi="標楷體"/>
                <w:sz w:val="28"/>
                <w:szCs w:val="28"/>
              </w:rPr>
              <w:t>after</w:t>
            </w:r>
            <w:r w:rsidRPr="00B83303">
              <w:rPr>
                <w:rFonts w:ascii="標楷體" w:eastAsia="標楷體" w:hAnsi="標楷體"/>
                <w:sz w:val="28"/>
                <w:szCs w:val="28"/>
              </w:rPr>
              <w:t xml:space="preserve"> cleaning</w:t>
            </w:r>
            <w:r w:rsidRPr="00B833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7489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B748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3380B" w:rsidTr="00F47C36">
        <w:trPr>
          <w:trHeight w:val="6817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90" w:rsidRDefault="0059213F" w:rsidP="00667490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4257101" cy="2838067"/>
                  <wp:effectExtent l="0" t="0" r="0" b="635"/>
                  <wp:docPr id="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104-8相片\DSC06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101" cy="2838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80B" w:rsidRDefault="00381292" w:rsidP="00381292">
            <w:pPr>
              <w:jc w:val="center"/>
            </w:pPr>
            <w:r w:rsidRPr="00B83303">
              <w:rPr>
                <w:rFonts w:ascii="標楷體" w:eastAsia="標楷體" w:hAnsi="標楷體"/>
                <w:sz w:val="28"/>
                <w:szCs w:val="28"/>
              </w:rPr>
              <w:t xml:space="preserve">Actual state of the environment of Xingnan Village </w:t>
            </w:r>
            <w:r>
              <w:rPr>
                <w:rFonts w:ascii="標楷體" w:eastAsia="標楷體" w:hAnsi="標楷體"/>
                <w:sz w:val="28"/>
                <w:szCs w:val="28"/>
              </w:rPr>
              <w:t>after</w:t>
            </w:r>
            <w:r w:rsidRPr="00B83303">
              <w:rPr>
                <w:rFonts w:ascii="標楷體" w:eastAsia="標楷體" w:hAnsi="標楷體"/>
                <w:sz w:val="28"/>
                <w:szCs w:val="28"/>
              </w:rPr>
              <w:t xml:space="preserve"> cleaning</w:t>
            </w:r>
            <w:r w:rsidRPr="00B833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7489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748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3380B" w:rsidTr="00F47C36">
        <w:trPr>
          <w:trHeight w:val="6817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90" w:rsidRDefault="0059213F" w:rsidP="00157891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4257100" cy="2838066"/>
                  <wp:effectExtent l="0" t="0" r="0" b="635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104-8相片\DSC07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100" cy="2838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3380B" w:rsidRPr="00667490" w:rsidRDefault="0072729B" w:rsidP="00381292">
            <w:pPr>
              <w:jc w:val="center"/>
            </w:pPr>
            <w:r w:rsidRPr="00F47C36">
              <w:rPr>
                <w:rFonts w:ascii="標楷體" w:eastAsia="標楷體" w:hAnsi="標楷體"/>
                <w:sz w:val="32"/>
                <w:szCs w:val="32"/>
              </w:rPr>
              <w:t>Actual state of the ATM cleaning</w:t>
            </w:r>
          </w:p>
        </w:tc>
      </w:tr>
    </w:tbl>
    <w:p w:rsidR="00A60254" w:rsidRPr="00F47C36" w:rsidRDefault="00A60254"/>
    <w:sectPr w:rsidR="00A60254" w:rsidRPr="00F47C36" w:rsidSect="0066749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12" w:rsidRDefault="00F92512" w:rsidP="00FF6393">
      <w:pPr>
        <w:spacing w:before="0" w:line="240" w:lineRule="auto"/>
      </w:pPr>
      <w:r>
        <w:separator/>
      </w:r>
    </w:p>
  </w:endnote>
  <w:endnote w:type="continuationSeparator" w:id="0">
    <w:p w:rsidR="00F92512" w:rsidRDefault="00F92512" w:rsidP="00FF63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12" w:rsidRDefault="00F92512" w:rsidP="00FF6393">
      <w:pPr>
        <w:spacing w:before="0" w:line="240" w:lineRule="auto"/>
      </w:pPr>
      <w:r>
        <w:separator/>
      </w:r>
    </w:p>
  </w:footnote>
  <w:footnote w:type="continuationSeparator" w:id="0">
    <w:p w:rsidR="00F92512" w:rsidRDefault="00F92512" w:rsidP="00FF6393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0B"/>
    <w:rsid w:val="00011CA0"/>
    <w:rsid w:val="00013531"/>
    <w:rsid w:val="0001560E"/>
    <w:rsid w:val="00047D0A"/>
    <w:rsid w:val="00051D35"/>
    <w:rsid w:val="0007631C"/>
    <w:rsid w:val="0008017F"/>
    <w:rsid w:val="00081856"/>
    <w:rsid w:val="000850B0"/>
    <w:rsid w:val="00086EFA"/>
    <w:rsid w:val="00087B1F"/>
    <w:rsid w:val="00095533"/>
    <w:rsid w:val="000B3EE9"/>
    <w:rsid w:val="000E03CA"/>
    <w:rsid w:val="0012470A"/>
    <w:rsid w:val="00134A69"/>
    <w:rsid w:val="00137D4E"/>
    <w:rsid w:val="00157891"/>
    <w:rsid w:val="001714EF"/>
    <w:rsid w:val="00186ED3"/>
    <w:rsid w:val="001A7239"/>
    <w:rsid w:val="001A78CE"/>
    <w:rsid w:val="001B35B0"/>
    <w:rsid w:val="001C6FE6"/>
    <w:rsid w:val="001D041E"/>
    <w:rsid w:val="002076E1"/>
    <w:rsid w:val="00213198"/>
    <w:rsid w:val="0022167B"/>
    <w:rsid w:val="00222425"/>
    <w:rsid w:val="00222AEB"/>
    <w:rsid w:val="00237374"/>
    <w:rsid w:val="00237B41"/>
    <w:rsid w:val="00252CDC"/>
    <w:rsid w:val="0025387C"/>
    <w:rsid w:val="00255B18"/>
    <w:rsid w:val="00261E04"/>
    <w:rsid w:val="0026679D"/>
    <w:rsid w:val="0026679F"/>
    <w:rsid w:val="002717B2"/>
    <w:rsid w:val="002A62E7"/>
    <w:rsid w:val="002B0C2B"/>
    <w:rsid w:val="002B28BA"/>
    <w:rsid w:val="002C41EA"/>
    <w:rsid w:val="002D3E9D"/>
    <w:rsid w:val="002E2D31"/>
    <w:rsid w:val="002E447E"/>
    <w:rsid w:val="002E4BD0"/>
    <w:rsid w:val="002E7E39"/>
    <w:rsid w:val="0031566B"/>
    <w:rsid w:val="00320A63"/>
    <w:rsid w:val="00335CEE"/>
    <w:rsid w:val="003570F4"/>
    <w:rsid w:val="00363AB3"/>
    <w:rsid w:val="003801FE"/>
    <w:rsid w:val="00381292"/>
    <w:rsid w:val="00381AFE"/>
    <w:rsid w:val="003827B6"/>
    <w:rsid w:val="003F7512"/>
    <w:rsid w:val="0041002A"/>
    <w:rsid w:val="00413866"/>
    <w:rsid w:val="00432EC4"/>
    <w:rsid w:val="0043661A"/>
    <w:rsid w:val="004374FF"/>
    <w:rsid w:val="00443347"/>
    <w:rsid w:val="00444755"/>
    <w:rsid w:val="00444959"/>
    <w:rsid w:val="0044653B"/>
    <w:rsid w:val="00451BA0"/>
    <w:rsid w:val="00457BB0"/>
    <w:rsid w:val="00483DEE"/>
    <w:rsid w:val="004B061A"/>
    <w:rsid w:val="004B5281"/>
    <w:rsid w:val="004C59DD"/>
    <w:rsid w:val="004D049C"/>
    <w:rsid w:val="004D0854"/>
    <w:rsid w:val="004D1691"/>
    <w:rsid w:val="004E122B"/>
    <w:rsid w:val="004E654A"/>
    <w:rsid w:val="004F20A5"/>
    <w:rsid w:val="004F320F"/>
    <w:rsid w:val="005052E9"/>
    <w:rsid w:val="00513EA0"/>
    <w:rsid w:val="00521678"/>
    <w:rsid w:val="00525E3C"/>
    <w:rsid w:val="00570E22"/>
    <w:rsid w:val="00570F01"/>
    <w:rsid w:val="00584A0C"/>
    <w:rsid w:val="005878AB"/>
    <w:rsid w:val="0059213F"/>
    <w:rsid w:val="005D4DE1"/>
    <w:rsid w:val="006036F9"/>
    <w:rsid w:val="0063585E"/>
    <w:rsid w:val="00651236"/>
    <w:rsid w:val="0066596B"/>
    <w:rsid w:val="00667490"/>
    <w:rsid w:val="00671F83"/>
    <w:rsid w:val="00687C06"/>
    <w:rsid w:val="006C5C32"/>
    <w:rsid w:val="006D3876"/>
    <w:rsid w:val="006D3CBD"/>
    <w:rsid w:val="006F2D69"/>
    <w:rsid w:val="00706A61"/>
    <w:rsid w:val="00716518"/>
    <w:rsid w:val="00723E3E"/>
    <w:rsid w:val="00726EE6"/>
    <w:rsid w:val="0072729B"/>
    <w:rsid w:val="00731FC4"/>
    <w:rsid w:val="007329D6"/>
    <w:rsid w:val="00751145"/>
    <w:rsid w:val="00755061"/>
    <w:rsid w:val="00776BB8"/>
    <w:rsid w:val="007842D1"/>
    <w:rsid w:val="007B34E7"/>
    <w:rsid w:val="007B3A7A"/>
    <w:rsid w:val="007B46BC"/>
    <w:rsid w:val="007C2A42"/>
    <w:rsid w:val="007E1A9A"/>
    <w:rsid w:val="007E7521"/>
    <w:rsid w:val="00805B9A"/>
    <w:rsid w:val="00807B6D"/>
    <w:rsid w:val="0083431B"/>
    <w:rsid w:val="008865C9"/>
    <w:rsid w:val="00891ED5"/>
    <w:rsid w:val="008D0B1E"/>
    <w:rsid w:val="008D16F3"/>
    <w:rsid w:val="008D6569"/>
    <w:rsid w:val="008E630E"/>
    <w:rsid w:val="008F0CA7"/>
    <w:rsid w:val="00922A01"/>
    <w:rsid w:val="00923CAA"/>
    <w:rsid w:val="009369A3"/>
    <w:rsid w:val="0095186E"/>
    <w:rsid w:val="0098673B"/>
    <w:rsid w:val="009B322F"/>
    <w:rsid w:val="009B5D8B"/>
    <w:rsid w:val="009C5FD8"/>
    <w:rsid w:val="009E0E95"/>
    <w:rsid w:val="009E316A"/>
    <w:rsid w:val="009E4952"/>
    <w:rsid w:val="009F2924"/>
    <w:rsid w:val="009F5E68"/>
    <w:rsid w:val="009F73AD"/>
    <w:rsid w:val="00A1491F"/>
    <w:rsid w:val="00A207EC"/>
    <w:rsid w:val="00A226B4"/>
    <w:rsid w:val="00A272FF"/>
    <w:rsid w:val="00A33E83"/>
    <w:rsid w:val="00A428D7"/>
    <w:rsid w:val="00A51ACD"/>
    <w:rsid w:val="00A60254"/>
    <w:rsid w:val="00A728F1"/>
    <w:rsid w:val="00A75F76"/>
    <w:rsid w:val="00A80187"/>
    <w:rsid w:val="00A80C16"/>
    <w:rsid w:val="00A97761"/>
    <w:rsid w:val="00AA4874"/>
    <w:rsid w:val="00AB40F6"/>
    <w:rsid w:val="00AB665E"/>
    <w:rsid w:val="00AB7272"/>
    <w:rsid w:val="00AD7CEF"/>
    <w:rsid w:val="00AF5FD3"/>
    <w:rsid w:val="00B13C24"/>
    <w:rsid w:val="00B273CD"/>
    <w:rsid w:val="00B31BB5"/>
    <w:rsid w:val="00B44672"/>
    <w:rsid w:val="00B53B2B"/>
    <w:rsid w:val="00B65656"/>
    <w:rsid w:val="00B670F5"/>
    <w:rsid w:val="00B7489E"/>
    <w:rsid w:val="00B8035E"/>
    <w:rsid w:val="00B83303"/>
    <w:rsid w:val="00B845BA"/>
    <w:rsid w:val="00BB5F2B"/>
    <w:rsid w:val="00BB6106"/>
    <w:rsid w:val="00BB7B48"/>
    <w:rsid w:val="00BC6512"/>
    <w:rsid w:val="00BC6E50"/>
    <w:rsid w:val="00BD019A"/>
    <w:rsid w:val="00BD4F77"/>
    <w:rsid w:val="00BE42F6"/>
    <w:rsid w:val="00C042E3"/>
    <w:rsid w:val="00C07232"/>
    <w:rsid w:val="00C15479"/>
    <w:rsid w:val="00C41075"/>
    <w:rsid w:val="00C43965"/>
    <w:rsid w:val="00C47D79"/>
    <w:rsid w:val="00C5522C"/>
    <w:rsid w:val="00C85124"/>
    <w:rsid w:val="00C85C5A"/>
    <w:rsid w:val="00C8623E"/>
    <w:rsid w:val="00C95823"/>
    <w:rsid w:val="00C9667A"/>
    <w:rsid w:val="00CA2643"/>
    <w:rsid w:val="00CA732C"/>
    <w:rsid w:val="00D01AE1"/>
    <w:rsid w:val="00D10FB8"/>
    <w:rsid w:val="00D20705"/>
    <w:rsid w:val="00D2284E"/>
    <w:rsid w:val="00D3096E"/>
    <w:rsid w:val="00D3380B"/>
    <w:rsid w:val="00D5049E"/>
    <w:rsid w:val="00D57853"/>
    <w:rsid w:val="00D72644"/>
    <w:rsid w:val="00D8308F"/>
    <w:rsid w:val="00D84FBF"/>
    <w:rsid w:val="00DA226C"/>
    <w:rsid w:val="00DA3945"/>
    <w:rsid w:val="00DA4517"/>
    <w:rsid w:val="00DB1437"/>
    <w:rsid w:val="00DC6661"/>
    <w:rsid w:val="00DD3B9D"/>
    <w:rsid w:val="00E01B1B"/>
    <w:rsid w:val="00E23000"/>
    <w:rsid w:val="00E23A82"/>
    <w:rsid w:val="00E340F6"/>
    <w:rsid w:val="00E35CF1"/>
    <w:rsid w:val="00E464F1"/>
    <w:rsid w:val="00E665E3"/>
    <w:rsid w:val="00E72AE9"/>
    <w:rsid w:val="00E93E48"/>
    <w:rsid w:val="00E93FFA"/>
    <w:rsid w:val="00EA4EC5"/>
    <w:rsid w:val="00EC3EDD"/>
    <w:rsid w:val="00ED3D40"/>
    <w:rsid w:val="00F02E86"/>
    <w:rsid w:val="00F260E3"/>
    <w:rsid w:val="00F31D55"/>
    <w:rsid w:val="00F47C36"/>
    <w:rsid w:val="00F62516"/>
    <w:rsid w:val="00F639BE"/>
    <w:rsid w:val="00F6572E"/>
    <w:rsid w:val="00F80BC5"/>
    <w:rsid w:val="00F90621"/>
    <w:rsid w:val="00F92512"/>
    <w:rsid w:val="00FB3824"/>
    <w:rsid w:val="00FD2FA5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61CB7B-F918-495A-B91E-6817ACFC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line="3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A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80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338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6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63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6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63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ABA6-46EA-45C1-8316-A927CDB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7</Words>
  <Characters>382</Characters>
  <Application>Microsoft Office Word</Application>
  <DocSecurity>0</DocSecurity>
  <Lines>3</Lines>
  <Paragraphs>1</Paragraphs>
  <ScaleCrop>false</ScaleCrop>
  <Company>MOJ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1</dc:creator>
  <cp:lastModifiedBy>沈彰旗</cp:lastModifiedBy>
  <cp:revision>28</cp:revision>
  <cp:lastPrinted>2024-03-21T07:20:00Z</cp:lastPrinted>
  <dcterms:created xsi:type="dcterms:W3CDTF">2023-11-14T07:12:00Z</dcterms:created>
  <dcterms:modified xsi:type="dcterms:W3CDTF">2025-06-24T07:18:00Z</dcterms:modified>
</cp:coreProperties>
</file>